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IRDAUS BIN MARW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2010400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4411000028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157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IRDAUS BIN MARW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2010400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26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hirah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26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